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4B5C9FEE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7A6338">
        <w:rPr>
          <w:snapToGrid w:val="0"/>
        </w:rPr>
        <w:t>2</w:t>
      </w:r>
      <w:r w:rsidR="00750C9D">
        <w:rPr>
          <w:snapToGrid w:val="0"/>
        </w:rPr>
        <w:t>4</w:t>
      </w:r>
    </w:p>
    <w:p w14:paraId="155610D3" w14:textId="5FC20BBE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A6338">
        <w:t>2</w:t>
      </w:r>
      <w:r w:rsidR="00750C9D">
        <w:t>4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458AF248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A6338">
        <w:rPr>
          <w:snapToGrid w:val="0"/>
        </w:rPr>
        <w:t>2</w:t>
      </w:r>
      <w:r w:rsidR="00750C9D">
        <w:rPr>
          <w:snapToGrid w:val="0"/>
        </w:rPr>
        <w:t>4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619AB0D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50C9D">
        <w:rPr>
          <w:snapToGrid w:val="0"/>
        </w:rPr>
        <w:t>10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550E29">
        <w:rPr>
          <w:snapToGrid w:val="0"/>
        </w:rPr>
        <w:t>6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550E29">
        <w:rPr>
          <w:snapToGrid w:val="0"/>
        </w:rPr>
        <w:t>1</w:t>
      </w:r>
      <w:r w:rsidR="00750C9D">
        <w:rPr>
          <w:snapToGrid w:val="0"/>
        </w:rPr>
        <w:t>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4509EC">
        <w:rPr>
          <w:snapToGrid w:val="0"/>
        </w:rPr>
        <w:t>6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055D30" w14:paraId="626C8EF8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8F4C1DD" w14:textId="04304CE0" w:rsidR="00055D30" w:rsidRDefault="00055D30" w:rsidP="00055D30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40BE2156" w14:textId="32F1E022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5911C937" w14:textId="34B06559" w:rsidR="00055D30" w:rsidRDefault="00750C9D" w:rsidP="00055D30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1A612F2E" w14:textId="4EFB9CFD" w:rsidR="00055D30" w:rsidRDefault="00055D30" w:rsidP="00055D30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1D5BB647" w14:textId="0BCCE862" w:rsidR="00055D30" w:rsidRDefault="00055D30" w:rsidP="00055D3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7417FA8" w14:textId="03FD4C75" w:rsidR="004509EC" w:rsidRDefault="009E4EC9" w:rsidP="0095615F">
      <w:pPr>
        <w:pStyle w:val="Nadpis3"/>
      </w:pPr>
      <w:r>
        <w:lastRenderedPageBreak/>
        <w:t xml:space="preserve">3. Tvůrci trhu a podporovatelé likvidity          </w:t>
      </w:r>
    </w:p>
    <w:p w14:paraId="5B9289EE" w14:textId="4748DCBD" w:rsidR="004509EC" w:rsidRDefault="004509EC" w:rsidP="004509EC">
      <w:pPr>
        <w:pStyle w:val="Nadpis4"/>
        <w:ind w:left="0" w:firstLine="0"/>
        <w:jc w:val="both"/>
      </w:pPr>
      <w:r>
        <w:t>3.</w:t>
      </w:r>
      <w:r w:rsidR="0095615F">
        <w:t>1</w:t>
      </w:r>
      <w:r>
        <w:t>. Seznam investičních cenných papírů, u kterých mohou působit tvůrci trhu a podporovatelé likvidity, účinný ode dne 1. června 2022</w:t>
      </w:r>
    </w:p>
    <w:p w14:paraId="1FC24C39" w14:textId="77777777" w:rsidR="004509EC" w:rsidRPr="00BB3862" w:rsidRDefault="004509EC" w:rsidP="004509EC"/>
    <w:p w14:paraId="7BF2FB99" w14:textId="77777777" w:rsidR="004509EC" w:rsidRDefault="004509EC" w:rsidP="004509EC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509EC" w14:paraId="54624BB9" w14:textId="77777777" w:rsidTr="00170F7E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AB1511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540A03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10F0F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8F88E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28506CA" w14:textId="77777777" w:rsidR="004509EC" w:rsidRDefault="004509EC" w:rsidP="00170F7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509EC" w14:paraId="7C1B97B1" w14:textId="77777777" w:rsidTr="00170F7E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7F7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DD0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1A8" w14:textId="77777777" w:rsidR="004509EC" w:rsidRDefault="004509EC" w:rsidP="00170F7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B675DB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D414A4" w14:textId="77777777" w:rsidR="004509EC" w:rsidRDefault="004509EC" w:rsidP="00170F7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FB9" w14:textId="77777777" w:rsidR="004509EC" w:rsidRDefault="004509EC" w:rsidP="00170F7E">
            <w:pPr>
              <w:rPr>
                <w:b/>
              </w:rPr>
            </w:pPr>
          </w:p>
        </w:tc>
      </w:tr>
      <w:tr w:rsidR="004509EC" w14:paraId="70DA0CB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930" w14:textId="77777777" w:rsidR="004509EC" w:rsidRPr="00105AAE" w:rsidRDefault="004509EC" w:rsidP="004509EC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1E4" w14:textId="77777777" w:rsidR="004509EC" w:rsidRPr="00105AAE" w:rsidRDefault="004509EC" w:rsidP="004509EC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6E4B" w14:textId="1EDE2DC1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49E" w14:textId="7FA0125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6E0E" w14:textId="205CA478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2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329D11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185" w14:textId="77777777" w:rsidR="004509EC" w:rsidRPr="00105AAE" w:rsidRDefault="004509EC" w:rsidP="00170F7E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4B11" w14:textId="77777777" w:rsidR="004509EC" w:rsidRPr="00105AAE" w:rsidRDefault="004509EC" w:rsidP="00170F7E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FD6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DD3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5DF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D45" w14:textId="77777777" w:rsidR="004509EC" w:rsidRPr="00E3632C" w:rsidDel="00240E4E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4509EC" w14:paraId="7F9286FE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A36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1CEE" w14:textId="77777777" w:rsidR="004509EC" w:rsidRPr="00105AAE" w:rsidRDefault="004509EC" w:rsidP="004509EC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DC36" w14:textId="292CA19E" w:rsidR="004509EC" w:rsidRPr="00105AAE" w:rsidRDefault="004509EC" w:rsidP="0045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BFEF" w14:textId="46416CE1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1621" w14:textId="6F4011D7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D5D1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05157551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6D6" w14:textId="77777777" w:rsidR="004509EC" w:rsidRPr="00105AAE" w:rsidRDefault="004509EC" w:rsidP="00170F7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D42" w14:textId="77777777" w:rsidR="004509EC" w:rsidRPr="00105AAE" w:rsidRDefault="004509EC" w:rsidP="00170F7E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BB1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93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6DD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12DE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4509EC" w14:paraId="7463382D" w14:textId="77777777" w:rsidTr="00170F7E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D6A" w14:textId="77777777" w:rsidR="004509EC" w:rsidRPr="00105AAE" w:rsidRDefault="004509EC" w:rsidP="004509EC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9CB2" w14:textId="77777777" w:rsidR="004509EC" w:rsidRPr="00105AAE" w:rsidRDefault="004509EC" w:rsidP="004509EC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338D" w14:textId="77777777" w:rsidR="004509EC" w:rsidRPr="00105AAE" w:rsidRDefault="004509EC" w:rsidP="004509EC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EB9" w14:textId="6ED5CA89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BA2" w14:textId="01D24DEF" w:rsidR="004509EC" w:rsidRPr="004509EC" w:rsidRDefault="004509EC" w:rsidP="004509EC">
            <w:pPr>
              <w:jc w:val="center"/>
              <w:rPr>
                <w:color w:val="000000"/>
              </w:rPr>
            </w:pPr>
            <w:r w:rsidRPr="004509E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2F6" w14:textId="77777777" w:rsidR="004509EC" w:rsidRPr="00E3632C" w:rsidRDefault="004509EC" w:rsidP="004509EC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353195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B1F" w14:textId="77777777" w:rsidR="004509EC" w:rsidRPr="00105AAE" w:rsidRDefault="004509EC" w:rsidP="00170F7E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901" w14:textId="77777777" w:rsidR="004509EC" w:rsidRPr="00105AAE" w:rsidRDefault="004509EC" w:rsidP="00170F7E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5E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0B9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452" w14:textId="77777777" w:rsidR="004509EC" w:rsidRPr="00105AAE" w:rsidRDefault="004509EC" w:rsidP="00170F7E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52D6" w14:textId="77777777" w:rsidR="004509EC" w:rsidRPr="00E3632C" w:rsidRDefault="004509EC" w:rsidP="00170F7E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4509EC" w14:paraId="6C48459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BE48" w14:textId="77777777" w:rsidR="004509EC" w:rsidRDefault="004509EC" w:rsidP="00170F7E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ACC4" w14:textId="77777777" w:rsidR="004509EC" w:rsidRPr="00E23236" w:rsidRDefault="004509EC" w:rsidP="00170F7E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88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970B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D16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18A" w14:textId="77777777" w:rsidR="004509EC" w:rsidRPr="00E23236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5DAA52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397DD" w14:textId="77777777" w:rsidR="004509EC" w:rsidRPr="00240E4E" w:rsidRDefault="004509EC" w:rsidP="00170F7E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CEA1" w14:textId="77777777" w:rsidR="004509EC" w:rsidRPr="00240E4E" w:rsidRDefault="004509EC" w:rsidP="00170F7E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C0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F9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F2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18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D3DE6B5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ED4E" w14:textId="77777777" w:rsidR="004509EC" w:rsidRPr="00CF6229" w:rsidRDefault="004509EC" w:rsidP="00170F7E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BA84" w14:textId="77777777" w:rsidR="004509EC" w:rsidRPr="00CF6229" w:rsidRDefault="004509EC" w:rsidP="00170F7E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EC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D1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F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8F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9FBA87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7935" w14:textId="77777777" w:rsidR="004509EC" w:rsidRPr="00CF6229" w:rsidRDefault="004509EC" w:rsidP="00170F7E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BCB9" w14:textId="77777777" w:rsidR="004509EC" w:rsidRPr="00CF6229" w:rsidRDefault="004509EC" w:rsidP="00170F7E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03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7AA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2F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E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83BC2FC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83A3" w14:textId="77777777" w:rsidR="004509EC" w:rsidRPr="00D64039" w:rsidRDefault="004509EC" w:rsidP="00170F7E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FD56" w14:textId="77777777" w:rsidR="004509EC" w:rsidRPr="00D64039" w:rsidRDefault="004509EC" w:rsidP="00170F7E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AC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D2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7EA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41F5A1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E9C0" w14:textId="77777777" w:rsidR="004509EC" w:rsidRDefault="004509EC" w:rsidP="00170F7E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7165" w14:textId="77777777" w:rsidR="004509EC" w:rsidRPr="002E4812" w:rsidRDefault="004509EC" w:rsidP="00170F7E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94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CE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DB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5E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1D000B6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F427" w14:textId="77777777" w:rsidR="004509EC" w:rsidRPr="00D64039" w:rsidRDefault="004509EC" w:rsidP="00170F7E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673D" w14:textId="77777777" w:rsidR="004509EC" w:rsidRPr="00D64039" w:rsidRDefault="004509EC" w:rsidP="00170F7E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EB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1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22B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368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7F5FC5ED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F4DF" w14:textId="77777777" w:rsidR="004509EC" w:rsidRPr="00D64039" w:rsidRDefault="004509EC" w:rsidP="00170F7E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F609" w14:textId="77777777" w:rsidR="004509EC" w:rsidRPr="00D64039" w:rsidRDefault="004509EC" w:rsidP="00170F7E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E2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EB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54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E9B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A44FB6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1AFF" w14:textId="77777777" w:rsidR="004509EC" w:rsidRPr="00D64039" w:rsidRDefault="004509EC" w:rsidP="00170F7E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72E4" w14:textId="77777777" w:rsidR="004509EC" w:rsidRPr="00D64039" w:rsidRDefault="004509EC" w:rsidP="00170F7E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EE5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76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DC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D8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43A966E3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C609" w14:textId="77777777" w:rsidR="004509EC" w:rsidRDefault="004509EC" w:rsidP="00170F7E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0769" w14:textId="77777777" w:rsidR="004509EC" w:rsidRPr="00CF6229" w:rsidRDefault="004509EC" w:rsidP="00170F7E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D34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75C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B9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B1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278995D0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F8E4" w14:textId="77777777" w:rsidR="004509EC" w:rsidRDefault="004509EC" w:rsidP="00170F7E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2848" w14:textId="77777777" w:rsidR="004509EC" w:rsidRPr="00CF6229" w:rsidRDefault="004509EC" w:rsidP="00170F7E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9B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6B3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25F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98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DFF24B1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1CE2" w14:textId="77777777" w:rsidR="004509EC" w:rsidRDefault="004509EC" w:rsidP="00170F7E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FF84" w14:textId="77777777" w:rsidR="004509EC" w:rsidRDefault="004509EC" w:rsidP="00170F7E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6A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9D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1ED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F53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7C58DCB9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539F" w14:textId="77777777" w:rsidR="004509EC" w:rsidRPr="00D64039" w:rsidRDefault="004509EC" w:rsidP="00170F7E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D2E1" w14:textId="77777777" w:rsidR="004509EC" w:rsidRPr="00D64039" w:rsidRDefault="004509EC" w:rsidP="00170F7E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C97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84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D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CF1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07210158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A7BB" w14:textId="77777777" w:rsidR="004509EC" w:rsidRPr="00CF6229" w:rsidRDefault="004509EC" w:rsidP="00170F7E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9AF5" w14:textId="77777777" w:rsidR="004509EC" w:rsidRPr="00CF6229" w:rsidRDefault="004509EC" w:rsidP="00170F7E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3BE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896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729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C55" w14:textId="77777777" w:rsidR="004509EC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4509EC" w14:paraId="310B437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43BE" w14:textId="77777777" w:rsidR="004509EC" w:rsidRPr="00CF6229" w:rsidRDefault="004509EC" w:rsidP="00170F7E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A166" w14:textId="77777777" w:rsidR="004509EC" w:rsidRPr="00CF6229" w:rsidRDefault="004509EC" w:rsidP="00170F7E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39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56C0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97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2A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4509EC" w14:paraId="1F51C192" w14:textId="77777777" w:rsidTr="00170F7E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4C8D" w14:textId="77777777" w:rsidR="004509EC" w:rsidRDefault="004509EC" w:rsidP="00170F7E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726C" w14:textId="77777777" w:rsidR="004509EC" w:rsidRPr="002E4812" w:rsidRDefault="004509EC" w:rsidP="00170F7E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71BA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3E8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BC2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F53" w14:textId="77777777" w:rsidR="004509EC" w:rsidRPr="00240E4E" w:rsidRDefault="004509EC" w:rsidP="00170F7E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1E7BBD48" w14:textId="77777777" w:rsidR="004509EC" w:rsidRPr="00F37DD7" w:rsidRDefault="004509EC" w:rsidP="004509EC">
      <w:r>
        <w:t>* podporovatel likvidity</w:t>
      </w:r>
    </w:p>
    <w:p w14:paraId="0C193253" w14:textId="77777777" w:rsidR="004509EC" w:rsidRDefault="004509EC" w:rsidP="004509EC">
      <w:pPr>
        <w:pStyle w:val="Nadpis4"/>
        <w:ind w:left="0" w:firstLine="0"/>
      </w:pPr>
    </w:p>
    <w:p w14:paraId="3DAC5259" w14:textId="7A5ACDE5" w:rsidR="004509EC" w:rsidRDefault="004509EC" w:rsidP="004509EC">
      <w:pPr>
        <w:pStyle w:val="Nadpis4"/>
        <w:ind w:left="0" w:firstLine="0"/>
      </w:pPr>
      <w:r>
        <w:t>3.</w:t>
      </w:r>
      <w:r w:rsidR="0095615F">
        <w:t>2</w:t>
      </w:r>
      <w:r>
        <w:t>. Seznam tvůrců trhu a podporovatelů likvidity</w:t>
      </w:r>
    </w:p>
    <w:p w14:paraId="16E00304" w14:textId="34A8BCF4" w:rsidR="004509EC" w:rsidRDefault="004509EC" w:rsidP="004509EC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červ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366BAB2C" w14:textId="77777777" w:rsidR="004509EC" w:rsidRPr="00160B85" w:rsidRDefault="004509EC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DE7A049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50C9D">
        <w:rPr>
          <w:snapToGrid w:val="0"/>
        </w:rPr>
        <w:t>10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95615F">
        <w:rPr>
          <w:snapToGrid w:val="0"/>
        </w:rPr>
        <w:t>6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95615F">
        <w:rPr>
          <w:snapToGrid w:val="0"/>
        </w:rPr>
        <w:t>1</w:t>
      </w:r>
      <w:r w:rsidR="00750C9D">
        <w:rPr>
          <w:snapToGrid w:val="0"/>
        </w:rPr>
        <w:t>7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055D30">
        <w:rPr>
          <w:snapToGrid w:val="0"/>
        </w:rPr>
        <w:t>6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8C17FD7" w14:textId="77777777" w:rsidR="00403CBE" w:rsidRPr="00403CBE" w:rsidRDefault="00403CBE" w:rsidP="00403CBE"/>
    <w:p w14:paraId="735AEB3B" w14:textId="1F044B2E" w:rsidR="00882914" w:rsidRDefault="00403CBE" w:rsidP="00403CBE">
      <w:pPr>
        <w:pStyle w:val="Nadpis5"/>
        <w:ind w:left="408"/>
        <w:jc w:val="both"/>
      </w:pPr>
      <w:r>
        <w:t>5.1.</w:t>
      </w:r>
      <w:r w:rsidR="00055D30">
        <w:t>1</w:t>
      </w:r>
      <w:r>
        <w:t>. Dne</w:t>
      </w:r>
      <w:r w:rsidR="00A340AF">
        <w:t xml:space="preserve"> 24</w:t>
      </w:r>
      <w:r>
        <w:t xml:space="preserve">. </w:t>
      </w:r>
      <w:r w:rsidR="00A340AF">
        <w:t>června</w:t>
      </w:r>
      <w:r>
        <w:t xml:space="preserve"> 2022 se dle oznámení společnosti </w:t>
      </w:r>
      <w:r w:rsidR="001610B5" w:rsidRPr="001610B5">
        <w:t>AVAST PLC</w:t>
      </w:r>
      <w:r w:rsidR="001610B5">
        <w:t xml:space="preserve"> </w:t>
      </w:r>
      <w:r>
        <w:t>bude konat řádná valná hromada společnosti.</w:t>
      </w:r>
    </w:p>
    <w:p w14:paraId="5FA745E6" w14:textId="77777777" w:rsidR="00E90805" w:rsidRDefault="00E90805" w:rsidP="00D703EB">
      <w:pPr>
        <w:jc w:val="both"/>
      </w:pPr>
    </w:p>
    <w:p w14:paraId="6209C98C" w14:textId="627A008C" w:rsidR="0037290B" w:rsidRDefault="00E50F80" w:rsidP="00403CBE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01112E4D" w14:textId="0B29E823" w:rsidR="0037290B" w:rsidRDefault="0037290B" w:rsidP="001D62AA">
      <w:pPr>
        <w:ind w:left="408"/>
      </w:pPr>
    </w:p>
    <w:p w14:paraId="0D33353D" w14:textId="55D31470" w:rsidR="00055D30" w:rsidRDefault="00055D30" w:rsidP="0037290B">
      <w:pPr>
        <w:ind w:left="408"/>
      </w:pPr>
    </w:p>
    <w:p w14:paraId="1DC3E04F" w14:textId="261A9648" w:rsidR="00055D30" w:rsidRDefault="00055D30" w:rsidP="0037290B">
      <w:pPr>
        <w:ind w:left="408"/>
      </w:pPr>
      <w:r>
        <w:t>Žádný záznam</w:t>
      </w:r>
    </w:p>
    <w:p w14:paraId="36BAE2F2" w14:textId="3AA1338F" w:rsidR="00055D30" w:rsidRDefault="00055D30" w:rsidP="0037290B">
      <w:pPr>
        <w:ind w:left="408"/>
      </w:pPr>
    </w:p>
    <w:p w14:paraId="5543C007" w14:textId="232AA689" w:rsidR="00055D30" w:rsidRDefault="00055D30" w:rsidP="0037290B">
      <w:pPr>
        <w:ind w:left="408"/>
      </w:pPr>
    </w:p>
    <w:p w14:paraId="36438F04" w14:textId="77777777" w:rsidR="00055D30" w:rsidRDefault="00055D30" w:rsidP="0037290B">
      <w:pPr>
        <w:ind w:left="408"/>
      </w:pPr>
    </w:p>
    <w:p w14:paraId="67484BE4" w14:textId="5B94648F" w:rsidR="00055D30" w:rsidRDefault="00055D30" w:rsidP="0037290B">
      <w:pPr>
        <w:ind w:left="408"/>
      </w:pPr>
    </w:p>
    <w:p w14:paraId="66E2BB7B" w14:textId="099F381D" w:rsidR="00055D30" w:rsidRDefault="00055D30" w:rsidP="0037290B">
      <w:pPr>
        <w:ind w:left="408"/>
      </w:pPr>
    </w:p>
    <w:p w14:paraId="3C387758" w14:textId="5D473765" w:rsidR="00294B96" w:rsidRDefault="00294B96" w:rsidP="0037290B">
      <w:pPr>
        <w:ind w:left="408"/>
      </w:pPr>
    </w:p>
    <w:p w14:paraId="10250206" w14:textId="76CB5BF8" w:rsidR="00294B96" w:rsidRDefault="00294B96" w:rsidP="0037290B">
      <w:pPr>
        <w:ind w:left="408"/>
      </w:pPr>
    </w:p>
    <w:p w14:paraId="72943758" w14:textId="3B1C2DB8" w:rsidR="00294B96" w:rsidRDefault="00294B96" w:rsidP="0037290B">
      <w:pPr>
        <w:ind w:left="408"/>
      </w:pPr>
    </w:p>
    <w:p w14:paraId="4312C456" w14:textId="77777777" w:rsidR="00294B96" w:rsidRDefault="00294B96" w:rsidP="0037290B">
      <w:pPr>
        <w:ind w:left="408"/>
      </w:pPr>
    </w:p>
    <w:p w14:paraId="4ED3F83A" w14:textId="34E69C51" w:rsidR="00055D30" w:rsidRDefault="00055D30" w:rsidP="0037290B">
      <w:pPr>
        <w:ind w:left="408"/>
      </w:pPr>
    </w:p>
    <w:p w14:paraId="0E07A1B3" w14:textId="77777777" w:rsidR="00055D30" w:rsidRDefault="00055D30" w:rsidP="0037290B">
      <w:pPr>
        <w:ind w:left="408"/>
      </w:pPr>
    </w:p>
    <w:p w14:paraId="0F15356E" w14:textId="3336C295" w:rsidR="009F4691" w:rsidRDefault="009F4691"/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5506C9B8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5615F">
        <w:rPr>
          <w:snapToGrid w:val="0"/>
        </w:rPr>
        <w:t>1</w:t>
      </w:r>
      <w:r w:rsidR="00750C9D">
        <w:rPr>
          <w:snapToGrid w:val="0"/>
        </w:rPr>
        <w:t>7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055D30">
        <w:rPr>
          <w:snapToGrid w:val="0"/>
        </w:rPr>
        <w:t>6</w:t>
      </w:r>
      <w:r w:rsidR="00F56D31">
        <w:rPr>
          <w:snapToGrid w:val="0"/>
        </w:rPr>
        <w:t>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9FD73C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882914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4D65567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36827">
        <w:rPr>
          <w:snapToGrid w:val="0"/>
        </w:rPr>
        <w:t>2</w:t>
      </w:r>
      <w:r w:rsidR="00750C9D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9151BFB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5615F">
        <w:rPr>
          <w:rFonts w:ascii="Times New Roman" w:hAnsi="Times New Roman"/>
          <w:snapToGrid w:val="0"/>
        </w:rPr>
        <w:t>1</w:t>
      </w:r>
      <w:r w:rsidR="00750C9D">
        <w:rPr>
          <w:rFonts w:ascii="Times New Roman" w:hAnsi="Times New Roman"/>
          <w:snapToGrid w:val="0"/>
        </w:rPr>
        <w:t>7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055D30">
        <w:rPr>
          <w:rFonts w:ascii="Times New Roman" w:hAnsi="Times New Roman"/>
          <w:snapToGrid w:val="0"/>
        </w:rPr>
        <w:t>6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5D30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2EB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0B5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B96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CBE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9EC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5EE0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29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0C9D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338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15F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98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0AF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827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76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5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6-17T13:43:00Z</dcterms:created>
  <dcterms:modified xsi:type="dcterms:W3CDTF">2022-06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